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B83B0B">
      <w:pPr>
        <w:ind w:left="2832" w:firstLine="708"/>
        <w:jc w:val="center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4471AF">
        <w:rPr>
          <w:rFonts w:ascii="Calibri" w:hAnsi="Calibri"/>
          <w:b/>
          <w:sz w:val="28"/>
          <w:szCs w:val="28"/>
        </w:rPr>
        <w:t>55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87429C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4471AF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AE2D71" w:rsidRPr="009B06F9">
        <w:rPr>
          <w:sz w:val="28"/>
        </w:rPr>
        <w:t>Solicita</w:t>
      </w:r>
      <w:r w:rsidR="00AE2D71">
        <w:rPr>
          <w:sz w:val="28"/>
        </w:rPr>
        <w:t xml:space="preserve"> providências quanto ao afundamento de pista na Estrada Corta Rabicho.</w:t>
      </w: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4471AF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4471AF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4471AF">
        <w:rPr>
          <w:rFonts w:ascii="Arial" w:hAnsi="Arial" w:cs="Arial"/>
          <w:sz w:val="24"/>
          <w:szCs w:val="24"/>
        </w:rPr>
        <w:t xml:space="preserve">V. </w:t>
      </w:r>
      <w:bookmarkStart w:id="0" w:name="_GoBack"/>
      <w:bookmarkEnd w:id="0"/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E35B05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</w:t>
      </w:r>
      <w:r w:rsidR="0087429C">
        <w:rPr>
          <w:rFonts w:ascii="Arial" w:hAnsi="Arial" w:cs="Arial"/>
          <w:sz w:val="24"/>
          <w:szCs w:val="24"/>
        </w:rPr>
        <w:t xml:space="preserve">providências no asfalto onde houve afundamento de pista na Estrada Corta Rabicho antes do rio no Jardim Maragogipe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4471AF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 xml:space="preserve">Esta solicitação se faz necessária, para atendermos as solicitações verbais que esta Vereadora vem recebendo dos moradores desta região, </w:t>
      </w:r>
      <w:r w:rsidR="0087429C">
        <w:rPr>
          <w:rFonts w:ascii="Arial" w:hAnsi="Arial" w:cs="Arial"/>
          <w:sz w:val="24"/>
          <w:szCs w:val="24"/>
        </w:rPr>
        <w:t xml:space="preserve">pois a referida Estrada está com afundamento no asfalto  </w:t>
      </w:r>
      <w:r>
        <w:rPr>
          <w:rFonts w:ascii="Arial" w:hAnsi="Arial" w:cs="Arial"/>
          <w:sz w:val="24"/>
          <w:szCs w:val="24"/>
        </w:rPr>
        <w:t xml:space="preserve"> dificultando a passagem de veículos.  </w:t>
      </w:r>
    </w:p>
    <w:p w:rsidR="00A86B90" w:rsidRDefault="00A86B90" w:rsidP="004471AF">
      <w:pPr>
        <w:ind w:firstLine="3686"/>
        <w:jc w:val="both"/>
        <w:rPr>
          <w:rFonts w:ascii="Arial" w:hAnsi="Arial" w:cs="Arial"/>
          <w:sz w:val="24"/>
          <w:szCs w:val="24"/>
        </w:rPr>
      </w:pPr>
      <w:r w:rsidRPr="004471AF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4471AF">
        <w:rPr>
          <w:rFonts w:ascii="Arial" w:hAnsi="Arial" w:cs="Arial"/>
          <w:sz w:val="24"/>
          <w:szCs w:val="24"/>
        </w:rPr>
        <w:t>.</w:t>
      </w:r>
    </w:p>
    <w:p w:rsidR="004471AF" w:rsidRPr="004471AF" w:rsidRDefault="004471AF" w:rsidP="004471AF">
      <w:pPr>
        <w:ind w:firstLine="3686"/>
        <w:jc w:val="both"/>
        <w:rPr>
          <w:rFonts w:ascii="Arial" w:hAnsi="Arial" w:cs="Arial"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4471AF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87429C">
        <w:rPr>
          <w:rFonts w:ascii="Arial" w:hAnsi="Arial" w:cs="Arial"/>
          <w:sz w:val="24"/>
          <w:szCs w:val="24"/>
        </w:rPr>
        <w:t>05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4471AF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4471AF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E2" w:rsidRDefault="00D37AE2" w:rsidP="007253DA">
      <w:pPr>
        <w:spacing w:after="0" w:line="240" w:lineRule="auto"/>
      </w:pPr>
      <w:r>
        <w:separator/>
      </w:r>
    </w:p>
  </w:endnote>
  <w:endnote w:type="continuationSeparator" w:id="1">
    <w:p w:rsidR="00D37AE2" w:rsidRDefault="00D37AE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A446F" w:rsidP="00614C56">
    <w:pPr>
      <w:pStyle w:val="Rodap"/>
      <w:jc w:val="center"/>
      <w:rPr>
        <w:b/>
        <w:sz w:val="18"/>
        <w:szCs w:val="18"/>
      </w:rPr>
    </w:pPr>
    <w:r w:rsidRPr="002A446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E2" w:rsidRDefault="00D37AE2" w:rsidP="007253DA">
      <w:pPr>
        <w:spacing w:after="0" w:line="240" w:lineRule="auto"/>
      </w:pPr>
      <w:r>
        <w:separator/>
      </w:r>
    </w:p>
  </w:footnote>
  <w:footnote w:type="continuationSeparator" w:id="1">
    <w:p w:rsidR="00D37AE2" w:rsidRDefault="00D37AE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E5BC0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446F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A446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471A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3BFE"/>
    <w:rsid w:val="0005544E"/>
    <w:rsid w:val="000E463C"/>
    <w:rsid w:val="000E5BFB"/>
    <w:rsid w:val="00110D70"/>
    <w:rsid w:val="00224B73"/>
    <w:rsid w:val="002A446F"/>
    <w:rsid w:val="002E6DFF"/>
    <w:rsid w:val="002F0C9D"/>
    <w:rsid w:val="0030643A"/>
    <w:rsid w:val="00367094"/>
    <w:rsid w:val="00392DAD"/>
    <w:rsid w:val="00395039"/>
    <w:rsid w:val="003F2E7E"/>
    <w:rsid w:val="004471AF"/>
    <w:rsid w:val="004F6864"/>
    <w:rsid w:val="00564579"/>
    <w:rsid w:val="00576A5E"/>
    <w:rsid w:val="005F2767"/>
    <w:rsid w:val="00614C56"/>
    <w:rsid w:val="00626BE4"/>
    <w:rsid w:val="006C3BB8"/>
    <w:rsid w:val="007219C0"/>
    <w:rsid w:val="00722D76"/>
    <w:rsid w:val="007253DA"/>
    <w:rsid w:val="00787FF6"/>
    <w:rsid w:val="007D579E"/>
    <w:rsid w:val="00814AC0"/>
    <w:rsid w:val="0087429C"/>
    <w:rsid w:val="008A5066"/>
    <w:rsid w:val="008E5BC0"/>
    <w:rsid w:val="00915E74"/>
    <w:rsid w:val="00920EE9"/>
    <w:rsid w:val="00922124"/>
    <w:rsid w:val="009477E9"/>
    <w:rsid w:val="0096512E"/>
    <w:rsid w:val="00975464"/>
    <w:rsid w:val="009A53DC"/>
    <w:rsid w:val="009C48D1"/>
    <w:rsid w:val="009F32D8"/>
    <w:rsid w:val="00A011FC"/>
    <w:rsid w:val="00A26130"/>
    <w:rsid w:val="00A75C54"/>
    <w:rsid w:val="00A77730"/>
    <w:rsid w:val="00A86B90"/>
    <w:rsid w:val="00AA60ED"/>
    <w:rsid w:val="00AC78BD"/>
    <w:rsid w:val="00AC79D2"/>
    <w:rsid w:val="00AE2D71"/>
    <w:rsid w:val="00B1007B"/>
    <w:rsid w:val="00B30C53"/>
    <w:rsid w:val="00B47C1C"/>
    <w:rsid w:val="00B75ED6"/>
    <w:rsid w:val="00B8316F"/>
    <w:rsid w:val="00B83B0B"/>
    <w:rsid w:val="00BE368D"/>
    <w:rsid w:val="00C31D84"/>
    <w:rsid w:val="00C42BD9"/>
    <w:rsid w:val="00C84810"/>
    <w:rsid w:val="00CE479D"/>
    <w:rsid w:val="00D03FE6"/>
    <w:rsid w:val="00D23B09"/>
    <w:rsid w:val="00D37AE2"/>
    <w:rsid w:val="00D91DDC"/>
    <w:rsid w:val="00DD6540"/>
    <w:rsid w:val="00DE1E4D"/>
    <w:rsid w:val="00E35B05"/>
    <w:rsid w:val="00E40BF2"/>
    <w:rsid w:val="00E44722"/>
    <w:rsid w:val="00EB51D9"/>
    <w:rsid w:val="00F64D2A"/>
    <w:rsid w:val="00F85312"/>
    <w:rsid w:val="00FB1BE1"/>
    <w:rsid w:val="00FB49CE"/>
    <w:rsid w:val="00FD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528C-53C5-47A2-998D-A85A071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2-05T12:06:00Z</cp:lastPrinted>
  <dcterms:created xsi:type="dcterms:W3CDTF">2018-02-05T11:45:00Z</dcterms:created>
  <dcterms:modified xsi:type="dcterms:W3CDTF">2018-02-05T13:34:00Z</dcterms:modified>
</cp:coreProperties>
</file>